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29C2" w14:textId="4402EE2A" w:rsidR="00663707" w:rsidRDefault="00835C7F" w:rsidP="00A15A38">
      <w:pPr>
        <w:pStyle w:val="ListParagraph"/>
        <w:numPr>
          <w:ilvl w:val="0"/>
          <w:numId w:val="29"/>
        </w:numPr>
        <w:rPr>
          <w:lang w:val="en-IN"/>
        </w:rPr>
      </w:pPr>
      <w:r w:rsidRPr="00835C7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7D6DEA9" w14:textId="10775CBB" w:rsidR="00835C7F" w:rsidRDefault="00835C7F" w:rsidP="00835C7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end ProducerRecord to KafkaTemplate instead of topic, key, value.</w:t>
      </w:r>
    </w:p>
    <w:p w14:paraId="354E9B53" w14:textId="39835A43" w:rsidR="00835C7F" w:rsidRDefault="00835C7F" w:rsidP="00835C7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7D4AA09" wp14:editId="39D19D11">
            <wp:extent cx="7649845" cy="2814320"/>
            <wp:effectExtent l="0" t="0" r="8255" b="5080"/>
            <wp:docPr id="6427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5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C8174E" w14:textId="328228B7" w:rsidR="00835C7F" w:rsidRPr="00A15A38" w:rsidRDefault="00B84A3C" w:rsidP="00835C7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660C195" wp14:editId="7FD71DAC">
            <wp:extent cx="7649845" cy="645795"/>
            <wp:effectExtent l="0" t="0" r="8255" b="1905"/>
            <wp:docPr id="13639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9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C7F" w:rsidRPr="00A15A3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05E0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2C7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A29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1740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8E7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370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00C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35C7F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6D27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CB0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5A3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A3C"/>
    <w:rsid w:val="00B84EE3"/>
    <w:rsid w:val="00B8754C"/>
    <w:rsid w:val="00B91CBF"/>
    <w:rsid w:val="00B92DEC"/>
    <w:rsid w:val="00B93FA0"/>
    <w:rsid w:val="00B9498E"/>
    <w:rsid w:val="00B9584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D6E2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1326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3B29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316F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A426A5F-4F3D-45E9-8E80-32980E5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6T01:58:00Z</dcterms:created>
  <dcterms:modified xsi:type="dcterms:W3CDTF">2024-08-06T02:06:00Z</dcterms:modified>
</cp:coreProperties>
</file>